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8101846" w:rsidR="004545C6" w:rsidRPr="003A446B" w:rsidRDefault="00460BFA" w:rsidP="004545C6">
      <w:r>
        <w:t>14</w:t>
      </w:r>
      <w:r w:rsidR="000E2F85">
        <w:t>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1028F22C" w:rsidR="00F87D12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>,</w:t>
      </w:r>
      <w:r w:rsidR="006A4E5D" w:rsidRPr="003A446B">
        <w:t xml:space="preserve"> местоположение: </w:t>
      </w:r>
      <w:r w:rsidR="003F2765">
        <w:t xml:space="preserve">Российская Федерация, Московская область, Рузский </w:t>
      </w:r>
      <w:r w:rsidR="00087CC2">
        <w:t>муниципальный</w:t>
      </w:r>
      <w:r w:rsidR="003F2765">
        <w:t xml:space="preserve"> округ, д</w:t>
      </w:r>
      <w:r w:rsidR="004C5BB0">
        <w:t xml:space="preserve">. </w:t>
      </w:r>
      <w:r w:rsidR="00460BFA">
        <w:t>Паново</w:t>
      </w:r>
      <w:r w:rsidR="006A4E5D" w:rsidRPr="003A446B">
        <w:t xml:space="preserve">, площадь </w:t>
      </w:r>
      <w:r w:rsidR="00460BFA">
        <w:t>728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087CC2" w:rsidRPr="00087CC2">
        <w:t>для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460BFA">
        <w:t>804</w:t>
      </w:r>
      <w:r w:rsidR="00F87D12">
        <w:t>;</w:t>
      </w:r>
    </w:p>
    <w:p w14:paraId="4462D525" w14:textId="26EB29C8" w:rsidR="00141DE8" w:rsidRDefault="00F87D12" w:rsidP="006A4E5D">
      <w:pPr>
        <w:ind w:firstLine="709"/>
        <w:jc w:val="both"/>
      </w:pPr>
      <w:r>
        <w:t>2.</w:t>
      </w:r>
      <w:r w:rsidRPr="00F87D12">
        <w:t xml:space="preserve"> </w:t>
      </w:r>
      <w:r w:rsidR="00087CC2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д. </w:t>
      </w:r>
      <w:r w:rsidR="00460BFA">
        <w:t>Неверово</w:t>
      </w:r>
      <w:r w:rsidRPr="003A446B">
        <w:t xml:space="preserve">, площадь </w:t>
      </w:r>
      <w:r w:rsidR="00460BFA">
        <w:t>1542</w:t>
      </w:r>
      <w:r>
        <w:t xml:space="preserve"> </w:t>
      </w:r>
      <w:r w:rsidRPr="003A446B">
        <w:t xml:space="preserve">кв.м, разрешенное использование: </w:t>
      </w:r>
      <w:r w:rsidR="00460BFA" w:rsidRPr="00087CC2">
        <w:t>для 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 w:rsidR="00460BFA">
        <w:t>805</w:t>
      </w:r>
      <w:r>
        <w:t>;</w:t>
      </w:r>
    </w:p>
    <w:p w14:paraId="66BDC449" w14:textId="0F90DAF2" w:rsidR="00F87D12" w:rsidRDefault="00F87D12" w:rsidP="006A4E5D">
      <w:pPr>
        <w:ind w:firstLine="709"/>
        <w:jc w:val="both"/>
      </w:pPr>
      <w:r>
        <w:t xml:space="preserve">3. </w:t>
      </w:r>
      <w:r w:rsidR="003B19B8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</w:t>
      </w:r>
      <w:r w:rsidR="003B19B8">
        <w:t>с.Покровское</w:t>
      </w:r>
      <w:r w:rsidRPr="003A446B">
        <w:t xml:space="preserve">, площадь </w:t>
      </w:r>
      <w:r w:rsidR="003B19B8">
        <w:t>3000</w:t>
      </w:r>
      <w:r>
        <w:t xml:space="preserve"> </w:t>
      </w:r>
      <w:r w:rsidRPr="003A446B">
        <w:t xml:space="preserve">кв.м, разрешенное использование: </w:t>
      </w:r>
      <w:r w:rsidR="003B19B8" w:rsidRPr="00087CC2">
        <w:t>для 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 w:rsidR="003B19B8">
        <w:t>806</w:t>
      </w:r>
      <w:r>
        <w:t>;</w:t>
      </w:r>
    </w:p>
    <w:p w14:paraId="1FFDE17E" w14:textId="1CDDA25D" w:rsidR="00CF333B" w:rsidRDefault="003E28C0" w:rsidP="004545C6">
      <w:pPr>
        <w:ind w:firstLine="709"/>
        <w:jc w:val="both"/>
      </w:pPr>
      <w:r>
        <w:t xml:space="preserve">4. </w:t>
      </w:r>
      <w:r w:rsidR="003B19B8" w:rsidRPr="003B19B8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</w:t>
      </w:r>
      <w:r w:rsidR="00087CC2">
        <w:t>д.</w:t>
      </w:r>
      <w:r w:rsidR="003B19B8">
        <w:t>Сафониха</w:t>
      </w:r>
      <w:r w:rsidRPr="003A446B">
        <w:t xml:space="preserve">, площадь </w:t>
      </w:r>
      <w:r w:rsidR="003B19B8">
        <w:t>1044</w:t>
      </w:r>
      <w:r>
        <w:t xml:space="preserve"> </w:t>
      </w:r>
      <w:r w:rsidRPr="003A446B">
        <w:t xml:space="preserve">кв.м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 w:rsidR="003B19B8">
        <w:t>807</w:t>
      </w:r>
      <w:r w:rsidR="006F6E81">
        <w:t>;</w:t>
      </w:r>
    </w:p>
    <w:p w14:paraId="685C65C4" w14:textId="08AA8702" w:rsidR="008B4014" w:rsidRDefault="006F6E81" w:rsidP="006F6E81">
      <w:pPr>
        <w:ind w:firstLine="709"/>
        <w:jc w:val="both"/>
      </w:pPr>
      <w:r>
        <w:t xml:space="preserve">5. </w:t>
      </w:r>
      <w:r w:rsidR="00087CC2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</w:t>
      </w:r>
      <w:r w:rsidR="00894568">
        <w:t>д.Сафониха</w:t>
      </w:r>
      <w:r w:rsidR="00A17C45">
        <w:t>,</w:t>
      </w:r>
      <w:r w:rsidRPr="003A446B">
        <w:t xml:space="preserve"> площадь </w:t>
      </w:r>
      <w:r w:rsidR="00894568">
        <w:t>2243</w:t>
      </w:r>
      <w:r w:rsidR="00A17C45">
        <w:t xml:space="preserve"> </w:t>
      </w:r>
      <w:r w:rsidRPr="003A446B">
        <w:t xml:space="preserve">кв.м, разрешенное использование: </w:t>
      </w:r>
      <w:r w:rsidR="00894568" w:rsidRPr="003A446B">
        <w:t xml:space="preserve">для </w:t>
      </w:r>
      <w:r w:rsidR="00894568">
        <w:t>индивидуального жилищного строительства</w:t>
      </w:r>
      <w:r w:rsidR="00A17C45" w:rsidRPr="003A446B">
        <w:t>,</w:t>
      </w:r>
      <w:r w:rsidRPr="003A446B">
        <w:t xml:space="preserve"> категория земель – земли населенных пунктов, реквизиты извещения – 21000005710000000</w:t>
      </w:r>
      <w:r w:rsidR="00087CC2">
        <w:t>80</w:t>
      </w:r>
      <w:r w:rsidR="00894568">
        <w:t>8;</w:t>
      </w:r>
    </w:p>
    <w:p w14:paraId="162F2759" w14:textId="2B422724" w:rsidR="006F6E81" w:rsidRDefault="008B4014" w:rsidP="006F6E81">
      <w:pPr>
        <w:ind w:firstLine="709"/>
        <w:jc w:val="both"/>
      </w:pPr>
      <w:r>
        <w:t>6</w:t>
      </w:r>
      <w:r w:rsidR="00A17C45">
        <w:t>.</w:t>
      </w:r>
      <w:r w:rsidRPr="008B4014">
        <w:t xml:space="preserve"> </w:t>
      </w:r>
      <w:r w:rsidR="00894568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муниципальный округ, </w:t>
      </w:r>
      <w:r w:rsidR="00894568">
        <w:t>д.Рябцево</w:t>
      </w:r>
      <w:r>
        <w:t>,</w:t>
      </w:r>
      <w:r w:rsidRPr="003A446B">
        <w:t xml:space="preserve"> площадь </w:t>
      </w:r>
      <w:r w:rsidR="00894568">
        <w:t>1121</w:t>
      </w:r>
      <w:r>
        <w:t xml:space="preserve"> </w:t>
      </w:r>
      <w:r w:rsidRPr="003A446B">
        <w:t xml:space="preserve">кв.м, разрешенное использование: для </w:t>
      </w:r>
      <w:r w:rsidR="00894568">
        <w:t>ведения личного подсобного хозяйства (приусадебный земельный участок)</w:t>
      </w:r>
      <w:r>
        <w:t xml:space="preserve">, </w:t>
      </w:r>
      <w:r w:rsidRPr="003A446B">
        <w:t>категория земель – земли населенных пунктов, реквизиты извещения – 21000005710000000</w:t>
      </w:r>
      <w:r>
        <w:t>80</w:t>
      </w:r>
      <w:r w:rsidR="00894568">
        <w:t>9</w:t>
      </w:r>
    </w:p>
    <w:p w14:paraId="640C01F1" w14:textId="77777777" w:rsidR="00A17C45" w:rsidRDefault="00A17C45" w:rsidP="006F6E81">
      <w:pPr>
        <w:ind w:firstLine="709"/>
        <w:jc w:val="both"/>
      </w:pPr>
    </w:p>
    <w:p w14:paraId="6ED7934B" w14:textId="77777777" w:rsidR="003E28C0" w:rsidRDefault="003E28C0" w:rsidP="004545C6">
      <w:pPr>
        <w:ind w:firstLine="709"/>
        <w:jc w:val="both"/>
      </w:pP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EFF3E22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A364FA">
        <w:t>14</w:t>
      </w:r>
      <w:r w:rsidR="000E2F85">
        <w:t>.07.</w:t>
      </w:r>
      <w:r w:rsidRPr="001057FE">
        <w:t xml:space="preserve">2025 09:00 </w:t>
      </w:r>
    </w:p>
    <w:p w14:paraId="2170F1FD" w14:textId="720A754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A364FA">
        <w:t>12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19B8"/>
    <w:rsid w:val="003B5035"/>
    <w:rsid w:val="003C122C"/>
    <w:rsid w:val="003C2D46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0BFA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568"/>
    <w:rsid w:val="00894856"/>
    <w:rsid w:val="008A0433"/>
    <w:rsid w:val="008A092F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364FA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59C0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5</cp:revision>
  <cp:lastPrinted>2022-08-09T10:19:00Z</cp:lastPrinted>
  <dcterms:created xsi:type="dcterms:W3CDTF">2025-04-23T13:21:00Z</dcterms:created>
  <dcterms:modified xsi:type="dcterms:W3CDTF">2025-07-11T11:26:00Z</dcterms:modified>
</cp:coreProperties>
</file>